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0508" w14:textId="26A67A75" w:rsidR="003A6B7A" w:rsidRPr="00801756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801756">
        <w:rPr>
          <w:rFonts w:ascii="Times New Roman" w:eastAsia="Times New Roman" w:hAnsi="Times New Roman"/>
          <w:noProof/>
          <w:kern w:val="2"/>
          <w:sz w:val="27"/>
          <w:szCs w:val="27"/>
          <w:lang w:val="uk-UA" w:eastAsia="uk-UA"/>
        </w:rPr>
        <w:drawing>
          <wp:inline distT="0" distB="0" distL="0" distR="0" wp14:anchorId="162D37BD" wp14:editId="5C619538">
            <wp:extent cx="5461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E6A9" w14:textId="77777777" w:rsidR="003A6B7A" w:rsidRPr="00801756" w:rsidRDefault="003A6B7A" w:rsidP="003A6B7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32D6CAAB" w14:textId="77777777" w:rsidR="003A6B7A" w:rsidRPr="00801756" w:rsidRDefault="003A6B7A" w:rsidP="003A6B7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801756">
        <w:rPr>
          <w:rFonts w:ascii="Times New Roman" w:eastAsia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14:paraId="7529E3D3" w14:textId="77777777" w:rsidR="003A6B7A" w:rsidRPr="00801756" w:rsidRDefault="003A6B7A" w:rsidP="003A6B7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3A69BD6" w14:textId="5EA88536" w:rsidR="003A6B7A" w:rsidRPr="00801756" w:rsidRDefault="00E019A6" w:rsidP="003A6B7A">
      <w:pPr>
        <w:spacing w:after="360" w:line="300" w:lineRule="exac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>08 жовтня</w:t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025 року </w:t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   м. Київ</w:t>
      </w:r>
    </w:p>
    <w:p w14:paraId="29B515CB" w14:textId="3F3E3D8E" w:rsidR="003A6B7A" w:rsidRPr="00801756" w:rsidRDefault="003A6B7A" w:rsidP="003A6B7A">
      <w:pPr>
        <w:spacing w:after="240" w:line="300" w:lineRule="exact"/>
        <w:ind w:right="57"/>
        <w:jc w:val="center"/>
        <w:rPr>
          <w:rFonts w:ascii="Times New Roman" w:eastAsia="Times New Roman" w:hAnsi="Times New Roman"/>
          <w:bCs/>
          <w:sz w:val="27"/>
          <w:szCs w:val="27"/>
          <w:u w:val="single"/>
          <w:lang w:val="uk-UA" w:eastAsia="ru-RU"/>
        </w:rPr>
      </w:pPr>
      <w:r w:rsidRPr="00801756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801756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Н</w:t>
      </w:r>
      <w:proofErr w:type="spellEnd"/>
      <w:r w:rsidRPr="00801756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Я  № </w:t>
      </w:r>
      <w:r w:rsidR="00801756">
        <w:rPr>
          <w:rFonts w:ascii="Times New Roman" w:eastAsia="Times New Roman" w:hAnsi="Times New Roman"/>
          <w:bCs/>
          <w:sz w:val="27"/>
          <w:szCs w:val="27"/>
          <w:u w:val="single"/>
          <w:lang w:val="uk-UA" w:eastAsia="ru-RU"/>
        </w:rPr>
        <w:t>208/пс-25</w:t>
      </w:r>
    </w:p>
    <w:p w14:paraId="2311D74D" w14:textId="77777777" w:rsidR="003A6B7A" w:rsidRPr="00801756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801756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Вища кваліфікаційна комісія суддів України у складі Першої палати:</w:t>
      </w:r>
    </w:p>
    <w:p w14:paraId="7E7D748B" w14:textId="2C55F1A7" w:rsidR="003A6B7A" w:rsidRPr="00801756" w:rsidRDefault="003A6B7A" w:rsidP="003A6B7A">
      <w:pPr>
        <w:shd w:val="clear" w:color="auto" w:fill="FFFFFF"/>
        <w:suppressAutoHyphens/>
        <w:spacing w:after="240" w:line="300" w:lineRule="exact"/>
        <w:jc w:val="both"/>
        <w:rPr>
          <w:rFonts w:ascii="Times New Roman" w:eastAsia="Times New Roman" w:hAnsi="Times New Roman"/>
          <w:sz w:val="27"/>
          <w:szCs w:val="27"/>
          <w:highlight w:val="yellow"/>
          <w:lang w:val="uk-UA" w:eastAsia="ar-SA"/>
        </w:rPr>
      </w:pPr>
      <w:r w:rsidRPr="0080175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головуючого – </w:t>
      </w:r>
      <w:r w:rsidR="00E019A6" w:rsidRPr="00801756">
        <w:rPr>
          <w:rFonts w:ascii="Times New Roman" w:hAnsi="Times New Roman"/>
          <w:sz w:val="27"/>
          <w:szCs w:val="27"/>
          <w:lang w:val="uk-UA"/>
        </w:rPr>
        <w:t>Сергія ЧУМАКА</w:t>
      </w:r>
      <w:r w:rsidRPr="00801756">
        <w:rPr>
          <w:rFonts w:ascii="Times New Roman" w:eastAsia="Times New Roman" w:hAnsi="Times New Roman"/>
          <w:sz w:val="27"/>
          <w:szCs w:val="27"/>
          <w:lang w:val="uk-UA" w:eastAsia="ar-SA"/>
        </w:rPr>
        <w:t>,</w:t>
      </w:r>
    </w:p>
    <w:p w14:paraId="2DECF4F4" w14:textId="71429E18" w:rsidR="003A6B7A" w:rsidRPr="00801756" w:rsidRDefault="003A6B7A" w:rsidP="003A6B7A">
      <w:pPr>
        <w:spacing w:after="240" w:line="300" w:lineRule="exact"/>
        <w:ind w:right="-1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uk-UA"/>
        </w:rPr>
      </w:pPr>
      <w:r w:rsidRPr="0080175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членів Комісії: </w:t>
      </w:r>
      <w:r w:rsidR="00732171" w:rsidRPr="00801756"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Ярослава ДУХА, </w:t>
      </w:r>
      <w:r w:rsidR="00224A4B"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Романа КИДИСЮКА</w:t>
      </w:r>
      <w:r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,</w:t>
      </w:r>
      <w:r w:rsidR="007F26BF"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A01311"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Ігоря КУШНІРА (доповідач)</w:t>
      </w:r>
      <w:r w:rsidR="007F26BF"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, </w:t>
      </w:r>
      <w:r w:rsidR="005D5B14" w:rsidRPr="00801756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Олексія ОМЕЛЬЯНА,</w:t>
      </w:r>
    </w:p>
    <w:p w14:paraId="767E033D" w14:textId="42D58DD1" w:rsidR="003A6B7A" w:rsidRPr="00801756" w:rsidRDefault="00732171" w:rsidP="003A6B7A">
      <w:pPr>
        <w:shd w:val="clear" w:color="auto" w:fill="FFFFFF"/>
        <w:tabs>
          <w:tab w:val="left" w:pos="3969"/>
        </w:tabs>
        <w:suppressAutoHyphens/>
        <w:spacing w:after="240" w:line="300" w:lineRule="exact"/>
        <w:ind w:right="-1"/>
        <w:jc w:val="both"/>
        <w:rPr>
          <w:rFonts w:ascii="Times New Roman" w:eastAsia="Times New Roman" w:hAnsi="Times New Roman"/>
          <w:sz w:val="27"/>
          <w:szCs w:val="27"/>
          <w:lang w:val="uk-UA" w:eastAsia="uk-UA"/>
        </w:rPr>
      </w:pPr>
      <w:r w:rsidRPr="0080175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розглянувши питання про відрядження суддів до </w:t>
      </w:r>
      <w:proofErr w:type="spellStart"/>
      <w:r w:rsidR="00E019A6" w:rsidRPr="00801756">
        <w:rPr>
          <w:rFonts w:ascii="Times New Roman" w:hAnsi="Times New Roman"/>
          <w:color w:val="000000" w:themeColor="text1"/>
          <w:sz w:val="27"/>
          <w:szCs w:val="27"/>
          <w:lang w:val="uk-UA"/>
        </w:rPr>
        <w:t>Новозаводського</w:t>
      </w:r>
      <w:proofErr w:type="spellEnd"/>
      <w:r w:rsidR="00E019A6" w:rsidRPr="00801756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районного суду міста Чернігова</w:t>
      </w:r>
      <w:r w:rsidR="003A6B7A" w:rsidRPr="00801756">
        <w:rPr>
          <w:rFonts w:ascii="Times New Roman" w:eastAsia="Times New Roman" w:hAnsi="Times New Roman"/>
          <w:sz w:val="27"/>
          <w:szCs w:val="27"/>
          <w:lang w:val="uk-UA" w:eastAsia="uk-UA"/>
        </w:rPr>
        <w:t>,</w:t>
      </w:r>
    </w:p>
    <w:p w14:paraId="5B4F29C1" w14:textId="77777777" w:rsidR="003A6B7A" w:rsidRPr="00801756" w:rsidRDefault="003A6B7A" w:rsidP="003A6B7A">
      <w:pPr>
        <w:autoSpaceDE w:val="0"/>
        <w:autoSpaceDN w:val="0"/>
        <w:adjustRightInd w:val="0"/>
        <w:spacing w:after="240" w:line="300" w:lineRule="exact"/>
        <w:ind w:right="-1" w:firstLine="709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встановила:</w:t>
      </w:r>
    </w:p>
    <w:p w14:paraId="1696E72D" w14:textId="467BAAD6" w:rsidR="004E2657" w:rsidRPr="00801756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До Вищої кваліфікаційної комісії суддів України </w:t>
      </w:r>
      <w:r w:rsidR="00860C08" w:rsidRPr="00801756">
        <w:rPr>
          <w:rFonts w:ascii="Times New Roman" w:hAnsi="Times New Roman"/>
          <w:bCs/>
          <w:sz w:val="27"/>
          <w:szCs w:val="27"/>
          <w:lang w:val="uk-UA"/>
        </w:rPr>
        <w:t>11 вересня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2025 року надійшло повідомлення Державної судової адміністрації України (далі – ДСА України) про необхідність розгляду питання щодо відрядження </w:t>
      </w:r>
      <w:r w:rsidR="00860C08" w:rsidRPr="00801756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="0075024E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ді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о </w:t>
      </w:r>
      <w:proofErr w:type="spellStart"/>
      <w:r w:rsidR="00860C08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60C08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у зв’язку з виявленням надмірного рівня судового навантаження в цьому суді.</w:t>
      </w:r>
    </w:p>
    <w:p w14:paraId="3CEF6121" w14:textId="6D9A660B" w:rsidR="004E2657" w:rsidRPr="00801756" w:rsidRDefault="004E2657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Автоматизованою системою розподілу доповідачем у справі визначено члена Комісії </w:t>
      </w:r>
      <w:r w:rsidR="0075024E" w:rsidRPr="00801756">
        <w:rPr>
          <w:rFonts w:ascii="Times New Roman" w:hAnsi="Times New Roman"/>
          <w:bCs/>
          <w:sz w:val="27"/>
          <w:szCs w:val="27"/>
          <w:lang w:val="uk-UA"/>
        </w:rPr>
        <w:t>Кушніра І.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5749958D" w14:textId="1524048F" w:rsidR="006967EE" w:rsidRPr="00801756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У повідомленні ДСА України зазначено, що рішенням Вищої ради правосуддя від 24 серпня 2023 року № 852/0/15-23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proofErr w:type="spellStart"/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визначено </w:t>
      </w:r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 xml:space="preserve">дванадцять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посад судді</w:t>
      </w:r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 Фактично на посадах перебувають</w:t>
      </w:r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ім суддів.</w:t>
      </w:r>
    </w:p>
    <w:p w14:paraId="6446D824" w14:textId="20CA2833" w:rsidR="00CE5ACC" w:rsidRPr="00801756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За даними звітності за І півріччя 2025 року, середня кількість днів, необхідних для розгляду справ та матеріалів, що надійшли до місцевих загальних судів, по Україні становить 207 днів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 24 листопада 2020 року №</w:t>
      </w:r>
      <w:r w:rsidR="00801756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3237/0/15-20).</w:t>
      </w:r>
    </w:p>
    <w:p w14:paraId="5F5B0331" w14:textId="79DB8169" w:rsidR="00CE5ACC" w:rsidRPr="00801756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У </w:t>
      </w:r>
      <w:proofErr w:type="spellStart"/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ередня кількість днів, необхідних для розгляду справ, які надійшли за звітний період, одним повноважним суддею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тановить </w:t>
      </w:r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>326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ні</w:t>
      </w:r>
      <w:r w:rsidR="008F6C65" w:rsidRPr="00801756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, тобто перевищує середній показник по Україні, що дає підстави стверджувати про наявність у суді надмірного рівня судового навантаження.</w:t>
      </w:r>
    </w:p>
    <w:p w14:paraId="49F104BA" w14:textId="77E2E343" w:rsidR="00CE5ACC" w:rsidRPr="00801756" w:rsidRDefault="00CE5AC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Вирішення питання часткового врегулювання рівня судового навантаження в </w:t>
      </w:r>
      <w:proofErr w:type="spellStart"/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можливе за умови відрядження до цього суду </w:t>
      </w:r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дів.</w:t>
      </w:r>
    </w:p>
    <w:p w14:paraId="60AD9EC3" w14:textId="499ED62C" w:rsidR="00997979" w:rsidRPr="00801756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ДСА України також зазначає, що суттєво не вплине на середній рівень судового навантаження та доступ до правосуддя відрядження суддів із судів, у яких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lastRenderedPageBreak/>
        <w:t>середня кількість днів, необхідн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их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ля розгляду справ одним повноважним суддею, менша ніж прогнозована середня кількість днів по Україні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(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таблиц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>я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«Інформація про показники часу, необхідного для розгляду справ і матеріалів, які надійшли до апеляційних та місцевих судів за І півріччя 2025 року», надіслан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 xml:space="preserve">а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листом ДСА України від 23 липня 2025 року № 15-14612/25</w:t>
      </w:r>
      <w:r w:rsidR="00A625D2" w:rsidRPr="00801756">
        <w:rPr>
          <w:rFonts w:ascii="Times New Roman" w:hAnsi="Times New Roman"/>
          <w:bCs/>
          <w:sz w:val="27"/>
          <w:szCs w:val="27"/>
          <w:lang w:val="uk-UA"/>
        </w:rPr>
        <w:t>)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65F9D006" w14:textId="7B465A90" w:rsidR="00997979" w:rsidRPr="00801756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Комісією </w:t>
      </w:r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12 вересня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2025 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5 розділу 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, далі – Порядок).</w:t>
      </w:r>
    </w:p>
    <w:p w14:paraId="40770C51" w14:textId="00ADDABA" w:rsidR="00997979" w:rsidRPr="00801756" w:rsidRDefault="00997979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Упродовж встановленого строку до Комісії надійшл</w:t>
      </w:r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згод</w:t>
      </w:r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на відрядження до </w:t>
      </w:r>
      <w:proofErr w:type="spellStart"/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F833F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ід судді Прилуцького міськрайонного суду Чернігівської області Павлова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Володимира Григоровича.</w:t>
      </w:r>
    </w:p>
    <w:p w14:paraId="57E6B98B" w14:textId="53CF9EFD" w:rsidR="004E16E2" w:rsidRPr="00801756" w:rsidRDefault="00597EFE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У засіданні Комісії суддя Павлов В.Г. взяв участь особисто</w:t>
      </w:r>
      <w:r w:rsidR="004E16E2"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4F4FB5C5" w14:textId="6EFA0FD0" w:rsidR="007C5BAC" w:rsidRPr="00801756" w:rsidRDefault="007C5BA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Абзацом другим пункту 8 розділу ІІІ Порядку встановлено,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.</w:t>
      </w:r>
    </w:p>
    <w:p w14:paraId="0A3D8C90" w14:textId="0BF8DCB9" w:rsidR="007C5BAC" w:rsidRPr="00801756" w:rsidRDefault="007C5BAC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Заслухавши доповідача, проаналізувавши матеріали щодо відрядження суддів до </w:t>
      </w:r>
      <w:proofErr w:type="spellStart"/>
      <w:r w:rsidR="00B675F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B675F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, Комісія встановила таке.</w:t>
      </w:r>
    </w:p>
    <w:p w14:paraId="5BF40AE8" w14:textId="75E7725E" w:rsidR="00681EEF" w:rsidRPr="00801756" w:rsidRDefault="00681EEF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Частиною першою статті 55 Закону України «Про судоустрій і статус суддів» (далі 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4B1B757C" w14:textId="50F8DA67" w:rsidR="00681EEF" w:rsidRPr="00801756" w:rsidRDefault="00681EEF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75DF87EB" w14:textId="2D7ADD9F" w:rsidR="00681EEF" w:rsidRPr="00801756" w:rsidRDefault="00681EEF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Крім того, за загальним правилом, визначеним абзацом четвертим пункту 1 розділу 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5D94E5BE" w14:textId="2CDB96B3" w:rsidR="00681EEF" w:rsidRPr="00801756" w:rsidRDefault="00681EEF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ДСА України листом від 23 липня 2025 року № 15-14612/25 надіслала до Комісії статистичну інформацію про судове навантаження місцевих та апеляційних судів за І півріччя 2025 року. Так, у </w:t>
      </w:r>
      <w:proofErr w:type="spellStart"/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</w:t>
      </w:r>
      <w:r w:rsidR="00E428B6" w:rsidRPr="00801756">
        <w:rPr>
          <w:rFonts w:ascii="Times New Roman" w:hAnsi="Times New Roman"/>
          <w:bCs/>
          <w:spacing w:val="4"/>
          <w:sz w:val="27"/>
          <w:szCs w:val="27"/>
          <w:lang w:val="uk-UA"/>
        </w:rPr>
        <w:t>Чернігова</w:t>
      </w:r>
      <w:r w:rsidRPr="00801756">
        <w:rPr>
          <w:rFonts w:ascii="Times New Roman" w:hAnsi="Times New Roman"/>
          <w:bCs/>
          <w:spacing w:val="4"/>
          <w:sz w:val="27"/>
          <w:szCs w:val="27"/>
          <w:lang w:val="uk-UA"/>
        </w:rPr>
        <w:t xml:space="preserve"> середня кількість днів, необхідних для розгляду справ, які надійшли з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І півріччя 2025 року, одним повноважним суддею</w:t>
      </w:r>
      <w:r w:rsidR="00A33055" w:rsidRPr="00801756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тановить </w:t>
      </w:r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326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ні</w:t>
      </w:r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, тобто перевищує середній показник по Україні, який становить 207 днів.</w:t>
      </w:r>
    </w:p>
    <w:p w14:paraId="3803733B" w14:textId="0F42DA15" w:rsidR="00A147CA" w:rsidRPr="00801756" w:rsidRDefault="00E10EE0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Під час розгляду повідомлення ДСА України</w:t>
      </w:r>
      <w:r w:rsidR="00A3305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Комісією встановлено, що в разі відрядження до </w:t>
      </w:r>
      <w:proofErr w:type="spellStart"/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одного судді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lastRenderedPageBreak/>
        <w:t>середня кількість днів, необхідних для розгляду справ, які надійшли за І півріччя 2025 року, одним повноважним суддею</w:t>
      </w:r>
      <w:r w:rsidR="00A33055" w:rsidRPr="00801756">
        <w:rPr>
          <w:rFonts w:ascii="Times New Roman" w:hAnsi="Times New Roman"/>
          <w:bCs/>
          <w:sz w:val="27"/>
          <w:szCs w:val="27"/>
          <w:lang w:val="uk-UA"/>
        </w:rPr>
        <w:t>,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тановитиме 2</w:t>
      </w:r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85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нів, у разі відрядження двох суддів – 2</w:t>
      </w:r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53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ні, трьох суддів – 2</w:t>
      </w:r>
      <w:r w:rsidR="00E428B6" w:rsidRPr="00801756">
        <w:rPr>
          <w:rFonts w:ascii="Times New Roman" w:hAnsi="Times New Roman"/>
          <w:bCs/>
          <w:sz w:val="27"/>
          <w:szCs w:val="27"/>
          <w:lang w:val="uk-UA"/>
        </w:rPr>
        <w:t>28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нів.</w:t>
      </w:r>
    </w:p>
    <w:p w14:paraId="59CC89B0" w14:textId="0D7F2F19" w:rsidR="00176521" w:rsidRPr="00801756" w:rsidRDefault="004F73B1" w:rsidP="001400E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801756">
        <w:rPr>
          <w:rFonts w:ascii="Times New Roman" w:hAnsi="Times New Roman"/>
          <w:b/>
          <w:sz w:val="27"/>
          <w:szCs w:val="27"/>
          <w:lang w:val="uk-UA"/>
        </w:rPr>
        <w:t xml:space="preserve">Стосовно наявності підстав для відрядження судді </w:t>
      </w:r>
      <w:r w:rsidR="001400E1" w:rsidRPr="00801756">
        <w:rPr>
          <w:rFonts w:ascii="Times New Roman" w:hAnsi="Times New Roman"/>
          <w:b/>
          <w:sz w:val="27"/>
          <w:szCs w:val="27"/>
          <w:lang w:val="uk-UA"/>
        </w:rPr>
        <w:t>Павлова В.Г.</w:t>
      </w:r>
    </w:p>
    <w:p w14:paraId="32066BF8" w14:textId="52D0CB9D" w:rsidR="002406F5" w:rsidRPr="00801756" w:rsidRDefault="00D54B56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Указом Президента України від 20 лютого 2010 року № 200/2010 Павлова Володимира Григоровича призначено на посаду судді Варвинського районного суду Чернігівської області. Указом Президента України від 13 лютого 2014 року №</w:t>
      </w:r>
      <w:r w:rsidR="00801756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75/2014 – переведено в межах п’ятирічного строку на роботу на посаді судді Прилуцького міськрайонного суду Чернігівської області. Указом Президента України від 02 листопада 2017 року № 348/2017 – призначено суддею Прилуцького міськрайонного суду Чернігівської області.</w:t>
      </w:r>
    </w:p>
    <w:p w14:paraId="3B68D60C" w14:textId="548F0B10" w:rsidR="002406F5" w:rsidRPr="00801756" w:rsidRDefault="002406F5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Стаж роботи на посаді судді становить більше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15 років.</w:t>
      </w:r>
    </w:p>
    <w:p w14:paraId="404D1D5A" w14:textId="623C7184" w:rsidR="00D54B56" w:rsidRPr="00801756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Рішенням Вищої ради правосуддя від 23 березня 2021 року № 670/0/15-21 Павлова В.Г. відряджено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для здійснення правосуддя з 06 квітня 2021 року строком на один рік.</w:t>
      </w:r>
    </w:p>
    <w:p w14:paraId="696BEB72" w14:textId="77777777" w:rsidR="00D54B56" w:rsidRPr="00801756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Рішенням Голови Верховного Суду від 05 квітня 2022 року № 2/0/149/22 Павлова В.Г. відряджено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</w:t>
      </w:r>
    </w:p>
    <w:p w14:paraId="6C3467E0" w14:textId="43DBB037" w:rsidR="00D54B56" w:rsidRPr="00801756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Рішенням Вищої ради правосуддя від 25 травня 2023 року № 522/0/15-23 Павлова В.Г. відряджено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для здійснення правосуддя з 29 травня 2023 року строком на один рік.</w:t>
      </w:r>
    </w:p>
    <w:p w14:paraId="5D0B852F" w14:textId="0C9ECE55" w:rsidR="00D54B56" w:rsidRPr="00801756" w:rsidRDefault="00D54B56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Рішенням Вищої ради правосуддя від 23 квітня 2024 року № 1218/0/15-24 строк відрядження судді Павлова В.Г. продовжено на один рік із 29 травня 2024</w:t>
      </w:r>
      <w:r w:rsidR="00801756">
        <w:rPr>
          <w:rFonts w:ascii="Times New Roman" w:hAnsi="Times New Roman"/>
          <w:bCs/>
          <w:sz w:val="27"/>
          <w:szCs w:val="27"/>
          <w:lang w:val="uk-UA"/>
        </w:rPr>
        <w:t> 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року.</w:t>
      </w:r>
    </w:p>
    <w:p w14:paraId="506428DF" w14:textId="49E10E65" w:rsidR="00D54B56" w:rsidRPr="00801756" w:rsidRDefault="002406F5" w:rsidP="00D54B5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Відповідно до довідки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Прилуцького міськрайонного суду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Чернігівської області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 xml:space="preserve">в період з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29 травня 2024 року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о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17 вересня 2025 року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суддею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Павловим</w:t>
      </w:r>
      <w:r w:rsidR="00801756">
        <w:rPr>
          <w:rFonts w:ascii="Times New Roman" w:hAnsi="Times New Roman"/>
          <w:bCs/>
          <w:sz w:val="27"/>
          <w:szCs w:val="27"/>
          <w:lang w:val="uk-UA"/>
        </w:rPr>
        <w:t> 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В.Г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271C75" w:rsidRPr="00801756">
        <w:rPr>
          <w:rFonts w:ascii="Times New Roman" w:hAnsi="Times New Roman"/>
          <w:bCs/>
          <w:sz w:val="27"/>
          <w:szCs w:val="27"/>
          <w:lang w:val="uk-UA"/>
        </w:rPr>
        <w:t xml:space="preserve">розглянуто: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кримінальних справ –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49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з яких одне рішення скасовано; цивільних справ –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120;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прав про адміністративні правопорушення –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111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67779008" w14:textId="59F20E2F" w:rsidR="00D54B56" w:rsidRPr="00801756" w:rsidRDefault="002406F5" w:rsidP="0037317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pacing w:val="6"/>
          <w:sz w:val="27"/>
          <w:szCs w:val="27"/>
          <w:lang w:val="uk-UA"/>
        </w:rPr>
        <w:t>На день подання згоди на відрядження у провадженні судді перебувають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12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кримінальних справ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та 1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7 цивільних справ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055E460F" w14:textId="2157D457" w:rsidR="00D54B56" w:rsidRPr="00801756" w:rsidRDefault="002406F5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Також у довідці зазначено, що в </w:t>
      </w:r>
      <w:r w:rsidR="00D54B56" w:rsidRPr="00801756">
        <w:rPr>
          <w:rFonts w:ascii="Times New Roman" w:hAnsi="Times New Roman"/>
          <w:bCs/>
          <w:sz w:val="27"/>
          <w:szCs w:val="27"/>
          <w:lang w:val="uk-UA"/>
        </w:rPr>
        <w:t>Прилуцькому міськрайонному суді</w:t>
      </w:r>
      <w:r w:rsidR="000D037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0D037A" w:rsidRPr="00801756">
        <w:rPr>
          <w:rFonts w:ascii="Times New Roman" w:hAnsi="Times New Roman"/>
          <w:bCs/>
          <w:spacing w:val="6"/>
          <w:sz w:val="27"/>
          <w:szCs w:val="27"/>
          <w:lang w:val="uk-UA"/>
        </w:rPr>
        <w:t>Чернігівської області</w:t>
      </w:r>
      <w:r w:rsidRPr="00801756">
        <w:rPr>
          <w:rFonts w:ascii="Times New Roman" w:hAnsi="Times New Roman"/>
          <w:bCs/>
          <w:spacing w:val="6"/>
          <w:sz w:val="27"/>
          <w:szCs w:val="27"/>
          <w:lang w:val="uk-UA"/>
        </w:rPr>
        <w:t xml:space="preserve"> штатна чисельність суддів – </w:t>
      </w:r>
      <w:r w:rsidR="00D54B56" w:rsidRPr="00801756">
        <w:rPr>
          <w:rFonts w:ascii="Times New Roman" w:hAnsi="Times New Roman"/>
          <w:bCs/>
          <w:spacing w:val="6"/>
          <w:sz w:val="27"/>
          <w:szCs w:val="27"/>
          <w:lang w:val="uk-UA"/>
        </w:rPr>
        <w:t>11</w:t>
      </w:r>
      <w:r w:rsidRPr="00801756">
        <w:rPr>
          <w:rFonts w:ascii="Times New Roman" w:hAnsi="Times New Roman"/>
          <w:bCs/>
          <w:spacing w:val="6"/>
          <w:sz w:val="27"/>
          <w:szCs w:val="27"/>
          <w:lang w:val="uk-UA"/>
        </w:rPr>
        <w:t xml:space="preserve">, фактична чисельність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суддів –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сім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кількість суддів, які здійснюють правосуддя –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сім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E9D445E" w14:textId="6E4786C5" w:rsidR="008C51AB" w:rsidRPr="00801756" w:rsidRDefault="002406F5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Загальна кількість справ, що перебувають у провадженні суддів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Прилуцького міськрайонного</w:t>
      </w:r>
      <w:r w:rsidR="000D037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у Чернігівської області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, становить: кримінальні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справи –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374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цивільні справи –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1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276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адміністративні справи –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19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справи про адміністративні правопорушення – 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196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0E774B71" w14:textId="37C1AC43" w:rsidR="008C51AB" w:rsidRPr="00801756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Павловим В.Г. подано копію клопотання голови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ід 22 травня 2025 року, згідно з яким зборами суддів зазначеного суду уповноважено голову суду звернутись до Комісії щодо нагальної необхідності відрядження судді Прилуцького міськрайонного суду Чернігівської області Павлова В.Г.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 Зауважено, що в межах територіальної юрисдикції суду розташовані органи досудового розслідування, які постійно звертаються з клопотаннями, кількість яких останнім часом значно зросла.</w:t>
      </w:r>
    </w:p>
    <w:p w14:paraId="1195D3BE" w14:textId="63EEF338" w:rsidR="008C51AB" w:rsidRPr="00801756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Крім того, оскільки на території Чернігівської області низка місцевих судів мають штат суддів чисельністю до двох осіб, Чернігівським апеляційним судом змінюється підсудність справ, розгляд яких має здійснюватися судом колегіально у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lastRenderedPageBreak/>
        <w:t>складі трьох суддів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шляхом передачі таких справ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у міста Чернігова.</w:t>
      </w:r>
    </w:p>
    <w:p w14:paraId="3A708A08" w14:textId="2233F305" w:rsidR="008C51AB" w:rsidRPr="00801756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Ураховуючи, що суддя Павлов В.Г. володіє достатнім досвідом роботи та здатен організовувати її в оптимальні строки, колектив суду через рішення загальних зборів суду просить повторно відрядити його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.</w:t>
      </w:r>
    </w:p>
    <w:p w14:paraId="2BCEAD3B" w14:textId="77777777" w:rsidR="001B1461" w:rsidRPr="00801756" w:rsidRDefault="008C51AB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Суддею також подано</w:t>
      </w:r>
      <w:r w:rsidR="001B1461" w:rsidRPr="00801756">
        <w:rPr>
          <w:rFonts w:ascii="Times New Roman" w:hAnsi="Times New Roman"/>
          <w:bCs/>
          <w:sz w:val="27"/>
          <w:szCs w:val="27"/>
          <w:lang w:val="uk-UA"/>
        </w:rPr>
        <w:t>: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14:paraId="0E48CD1E" w14:textId="4C7CB918" w:rsidR="008C51AB" w:rsidRPr="00801756" w:rsidRDefault="001B1461" w:rsidP="008C51A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pacing w:val="10"/>
          <w:sz w:val="27"/>
          <w:szCs w:val="27"/>
          <w:lang w:val="uk-UA"/>
        </w:rPr>
        <w:t xml:space="preserve">- </w:t>
      </w:r>
      <w:r w:rsidR="008C51AB" w:rsidRPr="00801756">
        <w:rPr>
          <w:rFonts w:ascii="Times New Roman" w:hAnsi="Times New Roman"/>
          <w:bCs/>
          <w:spacing w:val="10"/>
          <w:sz w:val="27"/>
          <w:szCs w:val="27"/>
          <w:lang w:val="uk-UA"/>
        </w:rPr>
        <w:t>копію листа Прилуцького міськрайонного суду Чернігівської області</w:t>
      </w:r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 xml:space="preserve"> від 17 травня 2025 року № 01-29/6/25-вих, згідно з яким указаний суд в особі голови суду не заперечує проти його відрядження до </w:t>
      </w:r>
      <w:proofErr w:type="spellStart"/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C51AB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строком на один рік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07495E4F" w14:textId="1FBF6AEE" w:rsidR="00FA109E" w:rsidRPr="00801756" w:rsidRDefault="001B1461" w:rsidP="001B146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- копію листа Територіального управління Державної судової адміністрації України </w:t>
      </w:r>
      <w:r w:rsidR="00926E7A" w:rsidRPr="00801756">
        <w:rPr>
          <w:rFonts w:ascii="Times New Roman" w:hAnsi="Times New Roman"/>
          <w:bCs/>
          <w:sz w:val="27"/>
          <w:szCs w:val="27"/>
          <w:lang w:val="uk-UA"/>
        </w:rPr>
        <w:t>в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Чернігівській області від 21 травня 2025 року № 01-32/803/25-вих, де зазначено, що протягом періодів відрядження Павлова В.Г. з Прилуцького міськрайонного суду Чернігівської області до </w:t>
      </w:r>
      <w:proofErr w:type="spellStart"/>
      <w:r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видатки на оплату добових та компенсації витрат Павлову В.Г. як відрядженому судді не проводилися</w:t>
      </w:r>
      <w:r w:rsidR="006E68DB" w:rsidRPr="00801756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6FE618D" w14:textId="0D75E0FD" w:rsidR="006E68DB" w:rsidRPr="00801756" w:rsidRDefault="006E68DB" w:rsidP="006E68DB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- копію довідки щодо місця робити дружини, місця навчання доньки та </w:t>
      </w:r>
      <w:r w:rsidR="00401A15" w:rsidRPr="00801756">
        <w:rPr>
          <w:rFonts w:ascii="Times New Roman" w:hAnsi="Times New Roman"/>
          <w:bCs/>
          <w:sz w:val="27"/>
          <w:szCs w:val="27"/>
          <w:lang w:val="uk-UA"/>
        </w:rPr>
        <w:t xml:space="preserve">статистичні дані з </w:t>
      </w:r>
      <w:proofErr w:type="spellStart"/>
      <w:r w:rsidR="00401A1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401A1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 та Прилуцького міськрайонного суду Чернігівської області.</w:t>
      </w:r>
    </w:p>
    <w:p w14:paraId="3C808105" w14:textId="5CD64B89" w:rsidR="008C51AB" w:rsidRPr="00801756" w:rsidRDefault="001C18CA" w:rsidP="00A3734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За інформацією, наданою на запит Комісії головою Прилуцького міськрайонного суду Чернігівської області, суддя Павлов В.Г. не входить до складу колегії суддів щодо розгляду судових справ, у провадженні судді не перебувають справи, що можуть становити значний суспільний інтерес; у провадженні судді відсутні справи, розгляд яких триває понад шість місяців та понад один рік</w:t>
      </w:r>
      <w:r w:rsidR="00A37349" w:rsidRPr="00801756">
        <w:rPr>
          <w:rFonts w:ascii="Times New Roman" w:hAnsi="Times New Roman"/>
          <w:bCs/>
          <w:sz w:val="27"/>
          <w:szCs w:val="27"/>
          <w:lang w:val="uk-UA"/>
        </w:rPr>
        <w:t>; у провадженні судді немає кримінальних проваджень, у яких до обвинуваченого застосовано запобіжний захід у вигляді тримання під вартою понад один рік.</w:t>
      </w:r>
    </w:p>
    <w:p w14:paraId="34B64239" w14:textId="006E1D89" w:rsidR="008748FB" w:rsidRPr="00801756" w:rsidRDefault="008748FB" w:rsidP="0027294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Дослідивши інформацію про стан здійснення правосуддя в </w:t>
      </w:r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>Прилуцькому міськрайонному суді Чернігівської області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у якому суддя </w:t>
      </w:r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>Павлов В.Г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. обіймає штатну посаду, інші обставини, встановлені під час розгляду питання щодо відрядження суддів, Комісія вважає за необхідне оголосити перерву в розгляді питання щодо можливості відрядження судді </w:t>
      </w:r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>Павлова В.Г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. до </w:t>
      </w:r>
      <w:proofErr w:type="spellStart"/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033694"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770FB927" w14:textId="2FCCC9F7" w:rsidR="00C53CAD" w:rsidRPr="00801756" w:rsidRDefault="00C53CAD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Оскільки Комісія вирішила </w:t>
      </w:r>
      <w:r w:rsidR="00272949" w:rsidRPr="00801756">
        <w:rPr>
          <w:rFonts w:ascii="Times New Roman" w:hAnsi="Times New Roman"/>
          <w:bCs/>
          <w:sz w:val="27"/>
          <w:szCs w:val="27"/>
          <w:lang w:val="uk-UA"/>
        </w:rPr>
        <w:t>оголосити перерву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, питання відрядження </w:t>
      </w:r>
      <w:r w:rsidR="000334E1" w:rsidRPr="00801756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дів до цього суду</w:t>
      </w:r>
      <w:r w:rsidR="00E62F47" w:rsidRPr="00801756">
        <w:rPr>
          <w:rFonts w:ascii="Times New Roman" w:hAnsi="Times New Roman"/>
          <w:bCs/>
          <w:sz w:val="27"/>
          <w:szCs w:val="27"/>
          <w:lang w:val="uk-UA"/>
        </w:rPr>
        <w:t xml:space="preserve"> залишається невирішеним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58CE4DD9" w14:textId="4FF2B106" w:rsidR="00006691" w:rsidRPr="00801756" w:rsidRDefault="00006691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14:paraId="33801D9E" w14:textId="64F9120A" w:rsidR="00006691" w:rsidRPr="00801756" w:rsidRDefault="00006691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- про внесення подання до Вищої ради правосуддя з рекомендацією на відрядження судді;</w:t>
      </w:r>
    </w:p>
    <w:p w14:paraId="079371CE" w14:textId="4235ED4A" w:rsidR="00006691" w:rsidRPr="00801756" w:rsidRDefault="00006691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- про відмову у внесенні подання до Вищої ради правосуддя на відрядження судді;</w:t>
      </w:r>
    </w:p>
    <w:p w14:paraId="31620A4C" w14:textId="1F22AABA" w:rsidR="009F05F8" w:rsidRPr="00801756" w:rsidRDefault="00006691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-</w:t>
      </w:r>
      <w:r w:rsidR="00A147C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14:paraId="0FFC67B5" w14:textId="6BB389F9" w:rsidR="00C53CAD" w:rsidRPr="00801756" w:rsidRDefault="00C53CAD" w:rsidP="00E019A6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З метою врегулювання навантаження та забезпечення належних умов доступу до правосуддя в </w:t>
      </w:r>
      <w:proofErr w:type="spellStart"/>
      <w:r w:rsidR="00875EB1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му</w:t>
      </w:r>
      <w:proofErr w:type="spellEnd"/>
      <w:r w:rsidR="00875EB1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му суді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Вища 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lastRenderedPageBreak/>
        <w:t>кваліфікаційна комісія суддів України дійшла висновку про необхідність продовження строку розгляду питання щодо внесення подання про відрядження</w:t>
      </w:r>
      <w:r w:rsidR="00E62F47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75EB1" w:rsidRPr="00801756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дів до </w:t>
      </w:r>
      <w:proofErr w:type="spellStart"/>
      <w:r w:rsidR="00875EB1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875EB1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3B199E19" w14:textId="34789F4A" w:rsidR="00176521" w:rsidRPr="00801756" w:rsidRDefault="003A6B7A" w:rsidP="00BD7D95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</w:t>
      </w:r>
      <w:r w:rsidR="00176521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BA6894" w:rsidRPr="00801756">
        <w:rPr>
          <w:rFonts w:ascii="Times New Roman" w:hAnsi="Times New Roman"/>
          <w:bCs/>
          <w:sz w:val="27"/>
          <w:szCs w:val="27"/>
          <w:lang w:val="uk-UA"/>
        </w:rPr>
        <w:t>(як тимчасового переведення)</w:t>
      </w:r>
      <w:r w:rsidRPr="00801756">
        <w:rPr>
          <w:rFonts w:ascii="Times New Roman" w:hAnsi="Times New Roman"/>
          <w:bCs/>
          <w:sz w:val="27"/>
          <w:szCs w:val="27"/>
          <w:lang w:val="uk-UA"/>
        </w:rPr>
        <w:t>, Вища кваліфікаційна комісія суддів України</w:t>
      </w:r>
      <w:r w:rsidR="00BD7D9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одноголосно</w:t>
      </w:r>
    </w:p>
    <w:p w14:paraId="20A943A5" w14:textId="34893FDB" w:rsidR="003A6B7A" w:rsidRPr="00801756" w:rsidRDefault="003A6B7A" w:rsidP="0022251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вирішила:</w:t>
      </w:r>
    </w:p>
    <w:p w14:paraId="0E61DA2F" w14:textId="35E07629" w:rsidR="00EE70AF" w:rsidRPr="00801756" w:rsidRDefault="004B4CEC" w:rsidP="001765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val="uk-UA"/>
        </w:rPr>
      </w:pPr>
      <w:bookmarkStart w:id="0" w:name="_Hlk209105257"/>
      <w:r w:rsidRPr="00801756">
        <w:rPr>
          <w:rFonts w:ascii="Times New Roman" w:hAnsi="Times New Roman"/>
          <w:bCs/>
          <w:sz w:val="27"/>
          <w:szCs w:val="27"/>
          <w:lang w:val="uk-UA"/>
        </w:rPr>
        <w:t>1</w:t>
      </w:r>
      <w:r w:rsidR="00176521" w:rsidRPr="00801756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363A0A" w:rsidRPr="00801756">
        <w:rPr>
          <w:rFonts w:ascii="Times New Roman" w:hAnsi="Times New Roman"/>
          <w:bCs/>
          <w:sz w:val="27"/>
          <w:szCs w:val="27"/>
          <w:lang w:val="uk-UA"/>
        </w:rPr>
        <w:t xml:space="preserve">Оголосити перерву в розгляді питання щодо відрядження судді Прилуцького міськрайонного суду Чернігівської області Павлова Володимира Григоровича до </w:t>
      </w:r>
      <w:proofErr w:type="spellStart"/>
      <w:r w:rsidR="00363A0A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363A0A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9132E3" w:rsidRPr="00801756"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4A8548C8" w14:textId="3ABFACFC" w:rsidR="00A72F82" w:rsidRPr="00801756" w:rsidRDefault="004B4CEC" w:rsidP="001765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1756">
        <w:rPr>
          <w:rFonts w:ascii="Times New Roman" w:hAnsi="Times New Roman"/>
          <w:bCs/>
          <w:sz w:val="27"/>
          <w:szCs w:val="27"/>
          <w:lang w:val="uk-UA"/>
        </w:rPr>
        <w:t>2</w:t>
      </w:r>
      <w:r w:rsidR="00176521" w:rsidRPr="00801756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A72F82" w:rsidRPr="00801756">
        <w:rPr>
          <w:rFonts w:ascii="Times New Roman" w:hAnsi="Times New Roman"/>
          <w:bCs/>
          <w:sz w:val="27"/>
          <w:szCs w:val="27"/>
          <w:lang w:val="uk-UA"/>
        </w:rPr>
        <w:t>Продовжити строк розгляду питання щодо внесення подання про відрядження</w:t>
      </w:r>
      <w:r w:rsidR="002221C4" w:rsidRPr="008017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96D25" w:rsidRPr="00801756">
        <w:rPr>
          <w:rFonts w:ascii="Times New Roman" w:hAnsi="Times New Roman"/>
          <w:bCs/>
          <w:sz w:val="27"/>
          <w:szCs w:val="27"/>
          <w:lang w:val="uk-UA"/>
        </w:rPr>
        <w:t>трьох</w:t>
      </w:r>
      <w:r w:rsidR="00A72F8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суддів до </w:t>
      </w:r>
      <w:proofErr w:type="spellStart"/>
      <w:r w:rsidR="00F96D25" w:rsidRPr="00801756">
        <w:rPr>
          <w:rFonts w:ascii="Times New Roman" w:hAnsi="Times New Roman"/>
          <w:bCs/>
          <w:sz w:val="27"/>
          <w:szCs w:val="27"/>
          <w:lang w:val="uk-UA"/>
        </w:rPr>
        <w:t>Новозаводського</w:t>
      </w:r>
      <w:proofErr w:type="spellEnd"/>
      <w:r w:rsidR="00F96D25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айонного суду міста Чернігова</w:t>
      </w:r>
      <w:r w:rsidR="00A72F8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д</w:t>
      </w:r>
      <w:r w:rsidR="00F96D25" w:rsidRPr="00801756">
        <w:rPr>
          <w:rFonts w:ascii="Times New Roman" w:hAnsi="Times New Roman"/>
          <w:bCs/>
          <w:sz w:val="27"/>
          <w:szCs w:val="27"/>
          <w:lang w:val="uk-UA"/>
        </w:rPr>
        <w:t xml:space="preserve">о </w:t>
      </w:r>
      <w:r w:rsidR="00363A0A" w:rsidRPr="00801756">
        <w:rPr>
          <w:rFonts w:ascii="Times New Roman" w:hAnsi="Times New Roman"/>
          <w:bCs/>
          <w:sz w:val="27"/>
          <w:szCs w:val="27"/>
          <w:lang w:val="uk-UA"/>
        </w:rPr>
        <w:t>29 жовтня</w:t>
      </w:r>
      <w:r w:rsidR="00A72F8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202</w:t>
      </w:r>
      <w:r w:rsidR="00A66985" w:rsidRPr="00801756">
        <w:rPr>
          <w:rFonts w:ascii="Times New Roman" w:hAnsi="Times New Roman"/>
          <w:bCs/>
          <w:sz w:val="27"/>
          <w:szCs w:val="27"/>
          <w:lang w:val="uk-UA"/>
        </w:rPr>
        <w:t>5</w:t>
      </w:r>
      <w:r w:rsidR="00A72F82" w:rsidRPr="00801756">
        <w:rPr>
          <w:rFonts w:ascii="Times New Roman" w:hAnsi="Times New Roman"/>
          <w:bCs/>
          <w:sz w:val="27"/>
          <w:szCs w:val="27"/>
          <w:lang w:val="uk-UA"/>
        </w:rPr>
        <w:t xml:space="preserve"> року.</w:t>
      </w:r>
    </w:p>
    <w:bookmarkEnd w:id="0"/>
    <w:p w14:paraId="7B7BD242" w14:textId="77777777" w:rsidR="00626464" w:rsidRPr="00801756" w:rsidRDefault="00626464" w:rsidP="00626464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14BEC753" w14:textId="37699A3B" w:rsidR="003A6B7A" w:rsidRPr="00801756" w:rsidRDefault="003A6B7A" w:rsidP="003A6B7A">
      <w:pPr>
        <w:shd w:val="clear" w:color="auto" w:fill="FFFFFF"/>
        <w:spacing w:before="480" w:after="360" w:line="240" w:lineRule="auto"/>
        <w:jc w:val="both"/>
        <w:rPr>
          <w:rFonts w:ascii="Times New Roman" w:eastAsiaTheme="minorHAnsi" w:hAnsi="Times New Roman"/>
          <w:sz w:val="27"/>
          <w:szCs w:val="27"/>
          <w:lang w:val="uk-UA"/>
        </w:rPr>
      </w:pPr>
      <w:r w:rsidRPr="00801756">
        <w:rPr>
          <w:rFonts w:ascii="Times New Roman" w:hAnsi="Times New Roman"/>
          <w:sz w:val="27"/>
          <w:szCs w:val="27"/>
          <w:lang w:val="uk-UA"/>
        </w:rPr>
        <w:t>Головуючий</w:t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FE45B5" w:rsidRPr="00801756">
        <w:rPr>
          <w:rFonts w:ascii="Times New Roman" w:hAnsi="Times New Roman"/>
          <w:sz w:val="27"/>
          <w:szCs w:val="27"/>
          <w:lang w:val="uk-UA"/>
        </w:rPr>
        <w:tab/>
      </w:r>
      <w:r w:rsidR="00793705" w:rsidRPr="00801756">
        <w:rPr>
          <w:rFonts w:ascii="Times New Roman" w:hAnsi="Times New Roman"/>
          <w:sz w:val="27"/>
          <w:szCs w:val="27"/>
          <w:lang w:val="uk-UA"/>
        </w:rPr>
        <w:t>Сергій ЧУМАК</w:t>
      </w:r>
    </w:p>
    <w:p w14:paraId="79CFE39A" w14:textId="2B71EC1D" w:rsidR="00BA6894" w:rsidRPr="00801756" w:rsidRDefault="003A6B7A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01756">
        <w:rPr>
          <w:rFonts w:ascii="Times New Roman" w:hAnsi="Times New Roman"/>
          <w:sz w:val="27"/>
          <w:szCs w:val="27"/>
          <w:lang w:val="uk-UA"/>
        </w:rPr>
        <w:t>Члени Комісії:</w:t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22251E" w:rsidRPr="00801756">
        <w:rPr>
          <w:rFonts w:ascii="Times New Roman" w:hAnsi="Times New Roman"/>
          <w:sz w:val="27"/>
          <w:szCs w:val="27"/>
          <w:lang w:val="uk-UA"/>
        </w:rPr>
        <w:tab/>
      </w:r>
      <w:r w:rsidR="00FE45B5" w:rsidRPr="00801756">
        <w:rPr>
          <w:rFonts w:ascii="Times New Roman" w:hAnsi="Times New Roman"/>
          <w:sz w:val="27"/>
          <w:szCs w:val="27"/>
          <w:lang w:val="uk-UA"/>
        </w:rPr>
        <w:tab/>
      </w:r>
      <w:r w:rsidR="00BA6894" w:rsidRPr="00801756">
        <w:rPr>
          <w:rFonts w:ascii="Times New Roman" w:hAnsi="Times New Roman"/>
          <w:sz w:val="27"/>
          <w:szCs w:val="27"/>
          <w:lang w:val="uk-UA"/>
        </w:rPr>
        <w:t>Ярослав ДУХ</w:t>
      </w:r>
    </w:p>
    <w:p w14:paraId="75F18448" w14:textId="4C7BD725" w:rsidR="003A6B7A" w:rsidRPr="00801756" w:rsidRDefault="00BA6894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="00FE45B5" w:rsidRPr="00801756">
        <w:rPr>
          <w:rFonts w:ascii="Times New Roman" w:hAnsi="Times New Roman"/>
          <w:sz w:val="27"/>
          <w:szCs w:val="27"/>
          <w:lang w:val="uk-UA"/>
        </w:rPr>
        <w:tab/>
      </w:r>
      <w:r w:rsidR="007F4DC0" w:rsidRPr="00801756">
        <w:rPr>
          <w:rFonts w:ascii="Times New Roman" w:hAnsi="Times New Roman"/>
          <w:sz w:val="27"/>
          <w:szCs w:val="27"/>
          <w:lang w:val="uk-UA"/>
        </w:rPr>
        <w:t>Роман КИДИСЮК</w:t>
      </w:r>
    </w:p>
    <w:p w14:paraId="362E9737" w14:textId="45F992A3" w:rsidR="003A6B7A" w:rsidRPr="00801756" w:rsidRDefault="0022251E" w:rsidP="003A6B7A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="00FE45B5" w:rsidRPr="00801756">
        <w:rPr>
          <w:rFonts w:ascii="Times New Roman" w:hAnsi="Times New Roman"/>
          <w:sz w:val="27"/>
          <w:szCs w:val="27"/>
          <w:lang w:val="uk-UA"/>
        </w:rPr>
        <w:tab/>
      </w:r>
      <w:r w:rsidR="007F26BF" w:rsidRPr="00801756">
        <w:rPr>
          <w:rFonts w:ascii="Times New Roman" w:hAnsi="Times New Roman"/>
          <w:sz w:val="27"/>
          <w:szCs w:val="27"/>
          <w:lang w:val="uk-UA"/>
        </w:rPr>
        <w:t>Ігор КУШНІР</w:t>
      </w:r>
    </w:p>
    <w:p w14:paraId="58D32362" w14:textId="127B5C25" w:rsidR="00BA6894" w:rsidRPr="00801756" w:rsidRDefault="00BA6894" w:rsidP="00BA6894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Pr="00801756">
        <w:rPr>
          <w:rFonts w:ascii="Times New Roman" w:hAnsi="Times New Roman"/>
          <w:sz w:val="27"/>
          <w:szCs w:val="27"/>
          <w:lang w:val="uk-UA"/>
        </w:rPr>
        <w:tab/>
      </w:r>
      <w:r w:rsidR="00FE45B5" w:rsidRPr="00801756">
        <w:rPr>
          <w:rFonts w:ascii="Times New Roman" w:hAnsi="Times New Roman"/>
          <w:sz w:val="27"/>
          <w:szCs w:val="27"/>
          <w:lang w:val="uk-UA"/>
        </w:rPr>
        <w:tab/>
      </w:r>
      <w:r w:rsidR="005D5B14" w:rsidRPr="00801756">
        <w:rPr>
          <w:rFonts w:ascii="Times New Roman" w:hAnsi="Times New Roman"/>
          <w:sz w:val="27"/>
          <w:szCs w:val="27"/>
          <w:lang w:val="uk-UA"/>
        </w:rPr>
        <w:t>Олексій ОМЕЛЬЯН</w:t>
      </w:r>
      <w:bookmarkStart w:id="1" w:name="_GoBack"/>
      <w:bookmarkEnd w:id="1"/>
    </w:p>
    <w:sectPr w:rsidR="00BA6894" w:rsidRPr="00801756" w:rsidSect="00E019A6">
      <w:headerReference w:type="default" r:id="rId9"/>
      <w:pgSz w:w="11906" w:h="16838"/>
      <w:pgMar w:top="851" w:right="567" w:bottom="851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2DD5" w14:textId="77777777" w:rsidR="008F0BA1" w:rsidRDefault="008F0BA1" w:rsidP="00EB7325">
      <w:pPr>
        <w:spacing w:after="0" w:line="240" w:lineRule="auto"/>
      </w:pPr>
      <w:r>
        <w:separator/>
      </w:r>
    </w:p>
  </w:endnote>
  <w:endnote w:type="continuationSeparator" w:id="0">
    <w:p w14:paraId="2E7B83A6" w14:textId="77777777" w:rsidR="008F0BA1" w:rsidRDefault="008F0BA1" w:rsidP="00E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487D" w14:textId="77777777" w:rsidR="008F0BA1" w:rsidRDefault="008F0BA1" w:rsidP="00EB7325">
      <w:pPr>
        <w:spacing w:after="0" w:line="240" w:lineRule="auto"/>
      </w:pPr>
      <w:r>
        <w:separator/>
      </w:r>
    </w:p>
  </w:footnote>
  <w:footnote w:type="continuationSeparator" w:id="0">
    <w:p w14:paraId="5EC9FC23" w14:textId="77777777" w:rsidR="008F0BA1" w:rsidRDefault="008F0BA1" w:rsidP="00EB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329914"/>
      <w:docPartObj>
        <w:docPartGallery w:val="Page Numbers (Top of Page)"/>
        <w:docPartUnique/>
      </w:docPartObj>
    </w:sdtPr>
    <w:sdtEndPr/>
    <w:sdtContent>
      <w:p w14:paraId="2E3DF767" w14:textId="79FC5A46" w:rsidR="00EB7325" w:rsidRDefault="00EB7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9674316" w14:textId="77777777" w:rsidR="00EB7325" w:rsidRDefault="00EB7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65E91"/>
    <w:multiLevelType w:val="hybridMultilevel"/>
    <w:tmpl w:val="EEB64DE2"/>
    <w:lvl w:ilvl="0" w:tplc="2692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E1291"/>
    <w:multiLevelType w:val="hybridMultilevel"/>
    <w:tmpl w:val="8A26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10A7"/>
    <w:multiLevelType w:val="hybridMultilevel"/>
    <w:tmpl w:val="C0F4F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16"/>
    <w:rsid w:val="00006691"/>
    <w:rsid w:val="00016A36"/>
    <w:rsid w:val="00021037"/>
    <w:rsid w:val="000334E1"/>
    <w:rsid w:val="00033694"/>
    <w:rsid w:val="00047F3E"/>
    <w:rsid w:val="000832B9"/>
    <w:rsid w:val="000977EF"/>
    <w:rsid w:val="000A16F9"/>
    <w:rsid w:val="000B42C9"/>
    <w:rsid w:val="000D037A"/>
    <w:rsid w:val="000E67BC"/>
    <w:rsid w:val="001170CB"/>
    <w:rsid w:val="001234EB"/>
    <w:rsid w:val="00134A6A"/>
    <w:rsid w:val="001400E1"/>
    <w:rsid w:val="00140DF6"/>
    <w:rsid w:val="00176521"/>
    <w:rsid w:val="001B1461"/>
    <w:rsid w:val="001C0E34"/>
    <w:rsid w:val="001C18CA"/>
    <w:rsid w:val="001C28BB"/>
    <w:rsid w:val="001D7C76"/>
    <w:rsid w:val="001F65E3"/>
    <w:rsid w:val="00203343"/>
    <w:rsid w:val="002038C2"/>
    <w:rsid w:val="002221C4"/>
    <w:rsid w:val="0022251E"/>
    <w:rsid w:val="00224A4B"/>
    <w:rsid w:val="002406F5"/>
    <w:rsid w:val="00251381"/>
    <w:rsid w:val="00271C75"/>
    <w:rsid w:val="00272949"/>
    <w:rsid w:val="00272F4E"/>
    <w:rsid w:val="002B2D18"/>
    <w:rsid w:val="002C0AF9"/>
    <w:rsid w:val="00300734"/>
    <w:rsid w:val="0030507B"/>
    <w:rsid w:val="003103FE"/>
    <w:rsid w:val="00311BF1"/>
    <w:rsid w:val="00330592"/>
    <w:rsid w:val="003306CA"/>
    <w:rsid w:val="00331BBB"/>
    <w:rsid w:val="00363A0A"/>
    <w:rsid w:val="0037317B"/>
    <w:rsid w:val="0038525B"/>
    <w:rsid w:val="003A6B7A"/>
    <w:rsid w:val="003D2171"/>
    <w:rsid w:val="003D2344"/>
    <w:rsid w:val="00401A15"/>
    <w:rsid w:val="00481BE3"/>
    <w:rsid w:val="004828DD"/>
    <w:rsid w:val="00490B2B"/>
    <w:rsid w:val="004B4CEC"/>
    <w:rsid w:val="004B4FC6"/>
    <w:rsid w:val="004D6164"/>
    <w:rsid w:val="004E16E2"/>
    <w:rsid w:val="004E2657"/>
    <w:rsid w:val="004F73B1"/>
    <w:rsid w:val="00503142"/>
    <w:rsid w:val="00532103"/>
    <w:rsid w:val="00565F95"/>
    <w:rsid w:val="00583FD3"/>
    <w:rsid w:val="00597EFE"/>
    <w:rsid w:val="005B6348"/>
    <w:rsid w:val="005D5B14"/>
    <w:rsid w:val="005F2EDE"/>
    <w:rsid w:val="005F47CD"/>
    <w:rsid w:val="00623344"/>
    <w:rsid w:val="00626464"/>
    <w:rsid w:val="00633893"/>
    <w:rsid w:val="00635EAD"/>
    <w:rsid w:val="00665284"/>
    <w:rsid w:val="00672378"/>
    <w:rsid w:val="00681EEF"/>
    <w:rsid w:val="006967EE"/>
    <w:rsid w:val="006A157A"/>
    <w:rsid w:val="006E2E1A"/>
    <w:rsid w:val="006E68DB"/>
    <w:rsid w:val="006F42C3"/>
    <w:rsid w:val="006F6252"/>
    <w:rsid w:val="00732171"/>
    <w:rsid w:val="007373B0"/>
    <w:rsid w:val="0075024E"/>
    <w:rsid w:val="007879F8"/>
    <w:rsid w:val="00793705"/>
    <w:rsid w:val="007C5BAC"/>
    <w:rsid w:val="007F26BF"/>
    <w:rsid w:val="007F4DC0"/>
    <w:rsid w:val="00801756"/>
    <w:rsid w:val="00807814"/>
    <w:rsid w:val="00841688"/>
    <w:rsid w:val="00860C08"/>
    <w:rsid w:val="008748FB"/>
    <w:rsid w:val="00875EB1"/>
    <w:rsid w:val="008A2D11"/>
    <w:rsid w:val="008B4216"/>
    <w:rsid w:val="008C51AB"/>
    <w:rsid w:val="008C7394"/>
    <w:rsid w:val="008D2726"/>
    <w:rsid w:val="008F0BA1"/>
    <w:rsid w:val="008F6C65"/>
    <w:rsid w:val="009132E3"/>
    <w:rsid w:val="00926E7A"/>
    <w:rsid w:val="009374C5"/>
    <w:rsid w:val="009754C3"/>
    <w:rsid w:val="009856CD"/>
    <w:rsid w:val="00997979"/>
    <w:rsid w:val="009B72D2"/>
    <w:rsid w:val="009E4743"/>
    <w:rsid w:val="009F05F8"/>
    <w:rsid w:val="009F5848"/>
    <w:rsid w:val="00A01311"/>
    <w:rsid w:val="00A01DA4"/>
    <w:rsid w:val="00A147CA"/>
    <w:rsid w:val="00A176B5"/>
    <w:rsid w:val="00A33055"/>
    <w:rsid w:val="00A37349"/>
    <w:rsid w:val="00A37362"/>
    <w:rsid w:val="00A625D2"/>
    <w:rsid w:val="00A66985"/>
    <w:rsid w:val="00A66FCD"/>
    <w:rsid w:val="00A72F82"/>
    <w:rsid w:val="00A86BBB"/>
    <w:rsid w:val="00AF4A64"/>
    <w:rsid w:val="00B24BC7"/>
    <w:rsid w:val="00B30CD9"/>
    <w:rsid w:val="00B52DF9"/>
    <w:rsid w:val="00B6452A"/>
    <w:rsid w:val="00B675F5"/>
    <w:rsid w:val="00B771CE"/>
    <w:rsid w:val="00B9180A"/>
    <w:rsid w:val="00B92D3E"/>
    <w:rsid w:val="00BA65E1"/>
    <w:rsid w:val="00BA6894"/>
    <w:rsid w:val="00BB79E4"/>
    <w:rsid w:val="00BD7D95"/>
    <w:rsid w:val="00C26741"/>
    <w:rsid w:val="00C30FC1"/>
    <w:rsid w:val="00C53CAD"/>
    <w:rsid w:val="00C7287E"/>
    <w:rsid w:val="00CC40A9"/>
    <w:rsid w:val="00CD3876"/>
    <w:rsid w:val="00CD6D51"/>
    <w:rsid w:val="00CE3A31"/>
    <w:rsid w:val="00CE5ACC"/>
    <w:rsid w:val="00CE721B"/>
    <w:rsid w:val="00CF2FB2"/>
    <w:rsid w:val="00D529BC"/>
    <w:rsid w:val="00D54B56"/>
    <w:rsid w:val="00DB2D61"/>
    <w:rsid w:val="00DC72DB"/>
    <w:rsid w:val="00DF4025"/>
    <w:rsid w:val="00E019A6"/>
    <w:rsid w:val="00E05269"/>
    <w:rsid w:val="00E10EE0"/>
    <w:rsid w:val="00E428B6"/>
    <w:rsid w:val="00E62F47"/>
    <w:rsid w:val="00E94A85"/>
    <w:rsid w:val="00EA2766"/>
    <w:rsid w:val="00EB7325"/>
    <w:rsid w:val="00EE70AF"/>
    <w:rsid w:val="00F10E22"/>
    <w:rsid w:val="00F21A5A"/>
    <w:rsid w:val="00F3121C"/>
    <w:rsid w:val="00F54F19"/>
    <w:rsid w:val="00F833F5"/>
    <w:rsid w:val="00F95B60"/>
    <w:rsid w:val="00F96D25"/>
    <w:rsid w:val="00FA109E"/>
    <w:rsid w:val="00FE45B5"/>
    <w:rsid w:val="00FF137A"/>
    <w:rsid w:val="00FF5760"/>
    <w:rsid w:val="00FF5B66"/>
    <w:rsid w:val="00FF6F4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01AEDA"/>
  <w15:chartTrackingRefBased/>
  <w15:docId w15:val="{38684382-503C-4BA5-A210-A8BE24E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B7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7325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EB73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7325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A01DA4"/>
    <w:pPr>
      <w:ind w:left="720"/>
      <w:contextualSpacing/>
    </w:pPr>
  </w:style>
  <w:style w:type="paragraph" w:customStyle="1" w:styleId="rtejustify">
    <w:name w:val="rtejustify"/>
    <w:basedOn w:val="a"/>
    <w:rsid w:val="00240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42F5-5315-439C-8F9D-46CA873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1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2</cp:revision>
  <cp:lastPrinted>2025-07-30T05:06:00Z</cp:lastPrinted>
  <dcterms:created xsi:type="dcterms:W3CDTF">2025-10-13T12:46:00Z</dcterms:created>
  <dcterms:modified xsi:type="dcterms:W3CDTF">2025-10-13T12:46:00Z</dcterms:modified>
</cp:coreProperties>
</file>